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CF0A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нян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CF0A7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нянського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424D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446F14" w:rsidRPr="00446F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22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446F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</w:t>
            </w:r>
            <w:bookmarkStart w:id="0" w:name="_GoBack"/>
            <w:bookmarkEnd w:id="0"/>
            <w:r w:rsidR="00446F14" w:rsidRPr="00446F1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446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446F14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46F14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FB6B-C073-463B-A290-FFCC5FA1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90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5</cp:revision>
  <dcterms:created xsi:type="dcterms:W3CDTF">2019-06-18T14:23:00Z</dcterms:created>
  <dcterms:modified xsi:type="dcterms:W3CDTF">2019-07-23T09:29:00Z</dcterms:modified>
</cp:coreProperties>
</file>